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C8" w:rsidRPr="00990874" w:rsidRDefault="00440AC8" w:rsidP="00440AC8">
      <w:pPr>
        <w:tabs>
          <w:tab w:val="center" w:pos="4680"/>
          <w:tab w:val="left" w:pos="8175"/>
        </w:tabs>
        <w:jc w:val="center"/>
        <w:rPr>
          <w:b/>
        </w:rPr>
      </w:pPr>
      <w:r>
        <w:rPr>
          <w:b/>
        </w:rPr>
        <w:t xml:space="preserve">ТУЛЬСКАЯ </w:t>
      </w:r>
      <w:r w:rsidRPr="00990874">
        <w:rPr>
          <w:b/>
        </w:rPr>
        <w:t>ОБЛАСТЬ</w:t>
      </w: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>АДМИНИСТРАЦИЯ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НОВОЛЬВОВСКОЕ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>КИМОВСКОГО РАЙОНА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</w:pPr>
      <w:r w:rsidRPr="00990874">
        <w:rPr>
          <w:b/>
          <w:sz w:val="28"/>
          <w:szCs w:val="28"/>
        </w:rPr>
        <w:t>ПОСТАНОВЛЕНИЕ</w:t>
      </w:r>
    </w:p>
    <w:p w:rsidR="00440AC8" w:rsidRPr="00990874" w:rsidRDefault="00440AC8" w:rsidP="00440AC8">
      <w:pPr>
        <w:jc w:val="center"/>
      </w:pPr>
    </w:p>
    <w:p w:rsidR="008355D3" w:rsidRDefault="008355D3" w:rsidP="00440AC8">
      <w:pPr>
        <w:jc w:val="both"/>
      </w:pPr>
    </w:p>
    <w:p w:rsidR="00440AC8" w:rsidRPr="00922E74" w:rsidRDefault="00440AC8" w:rsidP="00440AC8">
      <w:pPr>
        <w:jc w:val="both"/>
        <w:rPr>
          <w:u w:val="single"/>
        </w:rPr>
      </w:pPr>
      <w:r w:rsidRPr="00922E74">
        <w:rPr>
          <w:u w:val="single"/>
        </w:rPr>
        <w:t xml:space="preserve">от </w:t>
      </w:r>
      <w:r w:rsidR="008355D3" w:rsidRPr="00922E74">
        <w:rPr>
          <w:u w:val="single"/>
        </w:rPr>
        <w:t>19.05.</w:t>
      </w:r>
      <w:r w:rsidRPr="00922E74">
        <w:rPr>
          <w:u w:val="single"/>
        </w:rPr>
        <w:t>2015</w:t>
      </w:r>
      <w:r w:rsidRPr="00245736">
        <w:t xml:space="preserve">   </w:t>
      </w:r>
      <w:r w:rsidRPr="00922E74">
        <w:rPr>
          <w:u w:val="single"/>
        </w:rPr>
        <w:t xml:space="preserve">№ </w:t>
      </w:r>
      <w:r w:rsidR="008355D3" w:rsidRPr="00922E74">
        <w:rPr>
          <w:u w:val="single"/>
        </w:rPr>
        <w:t>104</w:t>
      </w:r>
    </w:p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spacing w:line="222" w:lineRule="auto"/>
        <w:ind w:left="2040" w:right="720" w:hanging="613"/>
        <w:rPr>
          <w:b/>
          <w:bCs/>
          <w:sz w:val="23"/>
          <w:szCs w:val="23"/>
        </w:rPr>
      </w:pPr>
    </w:p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spacing w:line="222" w:lineRule="auto"/>
        <w:ind w:left="2040" w:right="720" w:hanging="613"/>
        <w:rPr>
          <w:b/>
          <w:bCs/>
          <w:sz w:val="23"/>
          <w:szCs w:val="23"/>
        </w:rPr>
      </w:pPr>
    </w:p>
    <w:p w:rsidR="00440AC8" w:rsidRPr="00990874" w:rsidRDefault="00440AC8" w:rsidP="00440AC8">
      <w:pPr>
        <w:widowControl w:val="0"/>
        <w:overflowPunct w:val="0"/>
        <w:autoSpaceDE w:val="0"/>
        <w:autoSpaceDN w:val="0"/>
        <w:adjustRightInd w:val="0"/>
        <w:jc w:val="center"/>
      </w:pPr>
      <w:r w:rsidRPr="00990874">
        <w:rPr>
          <w:b/>
          <w:bCs/>
        </w:rPr>
        <w:t xml:space="preserve">О </w:t>
      </w:r>
      <w:r w:rsidR="00B83D49">
        <w:rPr>
          <w:b/>
          <w:bCs/>
        </w:rPr>
        <w:t>комиссии</w:t>
      </w:r>
      <w:r w:rsidRPr="00990874">
        <w:rPr>
          <w:b/>
          <w:bCs/>
        </w:rPr>
        <w:t xml:space="preserve"> </w:t>
      </w:r>
      <w:r w:rsidR="00B83D49">
        <w:rPr>
          <w:b/>
          <w:bCs/>
        </w:rPr>
        <w:t>п</w:t>
      </w:r>
      <w:r w:rsidRPr="00990874">
        <w:rPr>
          <w:b/>
          <w:bCs/>
        </w:rPr>
        <w:t xml:space="preserve">о </w:t>
      </w:r>
      <w:r>
        <w:rPr>
          <w:b/>
          <w:bCs/>
        </w:rPr>
        <w:t>формировани</w:t>
      </w:r>
      <w:r w:rsidR="00B83D49">
        <w:rPr>
          <w:b/>
          <w:bCs/>
        </w:rPr>
        <w:t>ю</w:t>
      </w:r>
      <w:r>
        <w:rPr>
          <w:b/>
          <w:bCs/>
        </w:rPr>
        <w:t xml:space="preserve"> </w:t>
      </w:r>
      <w:r w:rsidRPr="00990874">
        <w:rPr>
          <w:b/>
          <w:bCs/>
        </w:rPr>
        <w:t>кадрово</w:t>
      </w:r>
      <w:r>
        <w:rPr>
          <w:b/>
          <w:bCs/>
        </w:rPr>
        <w:t>го</w:t>
      </w:r>
      <w:r w:rsidRPr="00990874">
        <w:rPr>
          <w:b/>
          <w:bCs/>
        </w:rPr>
        <w:t xml:space="preserve"> резерв</w:t>
      </w:r>
      <w:r>
        <w:rPr>
          <w:b/>
          <w:bCs/>
        </w:rPr>
        <w:t>а</w:t>
      </w:r>
      <w:r w:rsidRPr="00990874">
        <w:rPr>
          <w:b/>
          <w:bCs/>
        </w:rPr>
        <w:t xml:space="preserve"> </w:t>
      </w:r>
      <w:r>
        <w:rPr>
          <w:b/>
          <w:bCs/>
        </w:rPr>
        <w:t xml:space="preserve">для замещения вакантных должностей муниципальной службы </w:t>
      </w:r>
      <w:r w:rsidRPr="00990874">
        <w:rPr>
          <w:b/>
          <w:bCs/>
        </w:rPr>
        <w:t xml:space="preserve">в </w:t>
      </w:r>
      <w:r>
        <w:rPr>
          <w:b/>
          <w:bCs/>
        </w:rPr>
        <w:t>а</w:t>
      </w:r>
      <w:r w:rsidRPr="00990874">
        <w:rPr>
          <w:b/>
          <w:bCs/>
        </w:rPr>
        <w:t xml:space="preserve">дминистрации муниципального образования </w:t>
      </w:r>
      <w:r>
        <w:rPr>
          <w:b/>
          <w:bCs/>
        </w:rPr>
        <w:t xml:space="preserve">Новольвовское </w:t>
      </w:r>
      <w:r w:rsidRPr="00990874">
        <w:rPr>
          <w:b/>
          <w:bCs/>
        </w:rPr>
        <w:t>Кимовск</w:t>
      </w:r>
      <w:r>
        <w:rPr>
          <w:b/>
          <w:bCs/>
        </w:rPr>
        <w:t>ого</w:t>
      </w:r>
      <w:r w:rsidRPr="00990874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440AC8" w:rsidRPr="00990874" w:rsidRDefault="00440AC8" w:rsidP="00440AC8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440AC8" w:rsidRPr="00990874" w:rsidRDefault="00440AC8" w:rsidP="00440AC8">
      <w:pPr>
        <w:widowControl w:val="0"/>
        <w:autoSpaceDE w:val="0"/>
        <w:autoSpaceDN w:val="0"/>
        <w:adjustRightInd w:val="0"/>
        <w:spacing w:line="200" w:lineRule="exact"/>
      </w:pPr>
    </w:p>
    <w:p w:rsidR="00440AC8" w:rsidRPr="00245736" w:rsidRDefault="0077204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>В</w:t>
      </w:r>
      <w:r w:rsidR="00B83D49" w:rsidRPr="00245736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2.03.2007 № 25-ФЗ «О муниципальной службе в Российской Федерации», 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5" w:history="1">
        <w:r w:rsidR="008355D3" w:rsidRPr="0024573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8355D3" w:rsidRPr="002457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львовское Кимовского района</w:t>
      </w:r>
      <w:r w:rsidR="008355D3">
        <w:rPr>
          <w:rFonts w:ascii="Times New Roman" w:hAnsi="Times New Roman" w:cs="Times New Roman"/>
          <w:sz w:val="24"/>
          <w:szCs w:val="24"/>
        </w:rPr>
        <w:t>,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 </w:t>
      </w:r>
      <w:r w:rsidRPr="00245736">
        <w:rPr>
          <w:rFonts w:ascii="Times New Roman" w:hAnsi="Times New Roman" w:cs="Times New Roman"/>
          <w:sz w:val="24"/>
          <w:szCs w:val="24"/>
        </w:rPr>
        <w:t xml:space="preserve">в целях совершенствования муниципального управления, формирования и эффективного использования кадрового резерва для замещения должностей муниципальной службы </w:t>
      </w:r>
      <w:r w:rsidR="008355D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Новольвовское Кимовского района </w:t>
      </w:r>
      <w:r w:rsidR="00B83D49" w:rsidRPr="00245736">
        <w:rPr>
          <w:rFonts w:ascii="Times New Roman" w:hAnsi="Times New Roman" w:cs="Times New Roman"/>
          <w:sz w:val="24"/>
          <w:szCs w:val="24"/>
        </w:rPr>
        <w:t>ПОСТАНОВЛЯЕТ</w:t>
      </w:r>
      <w:r w:rsidR="00440AC8" w:rsidRPr="00245736">
        <w:rPr>
          <w:rFonts w:ascii="Times New Roman" w:hAnsi="Times New Roman" w:cs="Times New Roman"/>
          <w:sz w:val="24"/>
          <w:szCs w:val="24"/>
        </w:rPr>
        <w:t>:</w:t>
      </w:r>
    </w:p>
    <w:p w:rsidR="00B83D49" w:rsidRDefault="00B83D49" w:rsidP="00B83D49">
      <w:pPr>
        <w:pStyle w:val="ConsPlusNormal"/>
        <w:ind w:firstLine="540"/>
        <w:jc w:val="both"/>
      </w:pPr>
    </w:p>
    <w:p w:rsidR="00440AC8" w:rsidRPr="00245736" w:rsidRDefault="00440AC8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043">
        <w:t xml:space="preserve">1. </w:t>
      </w:r>
      <w:r w:rsidRPr="00245736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245736">
        <w:rPr>
          <w:rFonts w:ascii="Times New Roman" w:hAnsi="Times New Roman" w:cs="Times New Roman"/>
          <w:sz w:val="24"/>
          <w:szCs w:val="24"/>
        </w:rPr>
        <w:t>к</w:t>
      </w:r>
      <w:r w:rsidRPr="00245736">
        <w:rPr>
          <w:rFonts w:ascii="Times New Roman" w:hAnsi="Times New Roman" w:cs="Times New Roman"/>
          <w:sz w:val="24"/>
          <w:szCs w:val="24"/>
        </w:rPr>
        <w:t xml:space="preserve">омиссию по формированию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Pr="00245736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="00772043" w:rsidRPr="00245736"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 в администрации муниципального образования Новольвовское Кимовского района</w:t>
      </w:r>
      <w:r w:rsidRPr="00245736">
        <w:rPr>
          <w:rFonts w:ascii="Times New Roman" w:hAnsi="Times New Roman" w:cs="Times New Roman"/>
          <w:sz w:val="24"/>
          <w:szCs w:val="24"/>
        </w:rPr>
        <w:t xml:space="preserve"> и утвердить ее </w:t>
      </w:r>
      <w:hyperlink r:id="rId6" w:history="1">
        <w:r w:rsidRPr="00245736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24573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214D7">
        <w:rPr>
          <w:rFonts w:ascii="Times New Roman" w:hAnsi="Times New Roman" w:cs="Times New Roman"/>
          <w:sz w:val="24"/>
          <w:szCs w:val="24"/>
        </w:rPr>
        <w:t>№</w:t>
      </w:r>
      <w:r w:rsidRPr="00245736">
        <w:rPr>
          <w:rFonts w:ascii="Times New Roman" w:hAnsi="Times New Roman" w:cs="Times New Roman"/>
          <w:sz w:val="24"/>
          <w:szCs w:val="24"/>
        </w:rPr>
        <w:t>1).</w:t>
      </w:r>
    </w:p>
    <w:p w:rsidR="00440AC8" w:rsidRPr="00245736" w:rsidRDefault="00440AC8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7" w:history="1">
        <w:r w:rsidRPr="0024573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45736">
        <w:rPr>
          <w:rFonts w:ascii="Times New Roman" w:hAnsi="Times New Roman" w:cs="Times New Roman"/>
          <w:sz w:val="24"/>
          <w:szCs w:val="24"/>
        </w:rPr>
        <w:t xml:space="preserve"> о </w:t>
      </w:r>
      <w:r w:rsidR="00772043" w:rsidRPr="00245736">
        <w:rPr>
          <w:rFonts w:ascii="Times New Roman" w:hAnsi="Times New Roman" w:cs="Times New Roman"/>
          <w:sz w:val="24"/>
          <w:szCs w:val="24"/>
        </w:rPr>
        <w:t>к</w:t>
      </w:r>
      <w:r w:rsidRPr="00245736">
        <w:rPr>
          <w:rFonts w:ascii="Times New Roman" w:hAnsi="Times New Roman" w:cs="Times New Roman"/>
          <w:sz w:val="24"/>
          <w:szCs w:val="24"/>
        </w:rPr>
        <w:t xml:space="preserve">омиссии по формированию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Pr="00245736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муниципальной службы в администрации муниципального образования Новольвовское Кимовского района </w:t>
      </w:r>
      <w:r w:rsidRPr="0024573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214D7">
        <w:rPr>
          <w:rFonts w:ascii="Times New Roman" w:hAnsi="Times New Roman" w:cs="Times New Roman"/>
          <w:sz w:val="24"/>
          <w:szCs w:val="24"/>
        </w:rPr>
        <w:t>№</w:t>
      </w:r>
      <w:r w:rsidRPr="00245736">
        <w:rPr>
          <w:rFonts w:ascii="Times New Roman" w:hAnsi="Times New Roman" w:cs="Times New Roman"/>
          <w:sz w:val="24"/>
          <w:szCs w:val="24"/>
        </w:rPr>
        <w:t>2).</w:t>
      </w:r>
    </w:p>
    <w:p w:rsidR="00772043" w:rsidRPr="00245736" w:rsidRDefault="0077204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>3. Сектору делопроизводства, кадров и правовой работы (Беликова Г.В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</w:p>
    <w:p w:rsidR="00772043" w:rsidRPr="00245736" w:rsidRDefault="00440AC8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72043" w:rsidRPr="002457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2043" w:rsidRPr="002457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C4F2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72043" w:rsidRPr="00245736">
        <w:rPr>
          <w:rFonts w:ascii="Times New Roman" w:hAnsi="Times New Roman" w:cs="Times New Roman"/>
          <w:sz w:val="24"/>
          <w:szCs w:val="24"/>
        </w:rPr>
        <w:t>.</w:t>
      </w:r>
    </w:p>
    <w:p w:rsidR="00440AC8" w:rsidRPr="00245736" w:rsidRDefault="0077204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>5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</w:t>
      </w:r>
      <w:r w:rsidR="001A344E">
        <w:rPr>
          <w:rFonts w:ascii="Times New Roman" w:hAnsi="Times New Roman" w:cs="Times New Roman"/>
          <w:sz w:val="24"/>
          <w:szCs w:val="24"/>
        </w:rPr>
        <w:t>обнародования</w:t>
      </w:r>
      <w:r w:rsidR="00440AC8" w:rsidRPr="00245736">
        <w:rPr>
          <w:rFonts w:ascii="Times New Roman" w:hAnsi="Times New Roman" w:cs="Times New Roman"/>
          <w:sz w:val="24"/>
          <w:szCs w:val="24"/>
        </w:rPr>
        <w:t>.</w:t>
      </w:r>
    </w:p>
    <w:p w:rsidR="00440AC8" w:rsidRDefault="00440AC8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Default="00245736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Pr="00772043" w:rsidRDefault="00245736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 xml:space="preserve">Глава </w:t>
      </w:r>
      <w:r>
        <w:rPr>
          <w:b/>
        </w:rPr>
        <w:t>администрации</w:t>
      </w:r>
    </w:p>
    <w:p w:rsidR="00245736" w:rsidRPr="00170FC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>муниципального образования</w:t>
      </w:r>
    </w:p>
    <w:p w:rsidR="0024573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>Новольвовское Кимовского района</w:t>
      </w:r>
      <w:r w:rsidRPr="00170FC6">
        <w:rPr>
          <w:b/>
        </w:rPr>
        <w:tab/>
      </w:r>
      <w:r w:rsidRPr="00170FC6">
        <w:rPr>
          <w:b/>
        </w:rPr>
        <w:tab/>
      </w:r>
      <w:r w:rsidRPr="00170FC6">
        <w:rPr>
          <w:b/>
        </w:rPr>
        <w:tab/>
      </w:r>
      <w:r w:rsidRPr="00170FC6">
        <w:rPr>
          <w:b/>
        </w:rPr>
        <w:tab/>
      </w:r>
      <w:r w:rsidRPr="00170FC6">
        <w:rPr>
          <w:b/>
        </w:rPr>
        <w:tab/>
        <w:t>Г.В. Винокурова</w:t>
      </w:r>
    </w:p>
    <w:p w:rsidR="00245736" w:rsidRDefault="00245736" w:rsidP="00245736">
      <w:pPr>
        <w:spacing w:line="192" w:lineRule="auto"/>
        <w:jc w:val="center"/>
        <w:outlineLvl w:val="0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63444" w:rsidRDefault="00563444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45736" w:rsidTr="00DC2D68">
        <w:tc>
          <w:tcPr>
            <w:tcW w:w="3190" w:type="dxa"/>
          </w:tcPr>
          <w:p w:rsidR="00245736" w:rsidRDefault="00245736" w:rsidP="00440A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45736" w:rsidRDefault="00245736" w:rsidP="00440A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245736" w:rsidRDefault="00245736" w:rsidP="002457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Приложение №1</w:t>
            </w:r>
          </w:p>
          <w:p w:rsidR="00245736" w:rsidRDefault="00245736" w:rsidP="002457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к постановлению администрации муниципального образования Новольвовское Кимовского района</w:t>
            </w:r>
          </w:p>
          <w:p w:rsidR="00245736" w:rsidRDefault="00245736" w:rsidP="008355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8355D3">
              <w:t>19.05.2015</w:t>
            </w:r>
            <w:r>
              <w:t xml:space="preserve"> №</w:t>
            </w:r>
            <w:r w:rsidR="008355D3">
              <w:t xml:space="preserve"> 104</w:t>
            </w:r>
          </w:p>
        </w:tc>
      </w:tr>
    </w:tbl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245736" w:rsidRPr="00245736" w:rsidRDefault="00245736" w:rsidP="00245736">
      <w:pPr>
        <w:jc w:val="center"/>
        <w:rPr>
          <w:b/>
        </w:rPr>
      </w:pPr>
      <w:r w:rsidRPr="00245736">
        <w:rPr>
          <w:b/>
        </w:rPr>
        <w:t>Состав комиссии</w:t>
      </w:r>
    </w:p>
    <w:p w:rsidR="00245736" w:rsidRPr="00245736" w:rsidRDefault="00245736" w:rsidP="00245736">
      <w:pPr>
        <w:jc w:val="center"/>
        <w:rPr>
          <w:b/>
        </w:rPr>
      </w:pPr>
      <w:r w:rsidRPr="00245736">
        <w:rPr>
          <w:b/>
        </w:rPr>
        <w:t>по формированию кадрового резерва</w:t>
      </w:r>
    </w:p>
    <w:p w:rsidR="00245736" w:rsidRPr="00245736" w:rsidRDefault="00245736" w:rsidP="00245736">
      <w:pPr>
        <w:jc w:val="center"/>
        <w:rPr>
          <w:b/>
        </w:rPr>
      </w:pPr>
      <w:r w:rsidRPr="00245736">
        <w:rPr>
          <w:b/>
        </w:rPr>
        <w:t xml:space="preserve">для замещения </w:t>
      </w:r>
      <w:r>
        <w:rPr>
          <w:b/>
        </w:rPr>
        <w:t xml:space="preserve">вакантных </w:t>
      </w:r>
      <w:r w:rsidRPr="00245736">
        <w:rPr>
          <w:b/>
        </w:rPr>
        <w:t>должностей муниципальной службы</w:t>
      </w:r>
    </w:p>
    <w:p w:rsidR="00245736" w:rsidRPr="00245736" w:rsidRDefault="00245736" w:rsidP="00245736">
      <w:pPr>
        <w:jc w:val="center"/>
        <w:rPr>
          <w:b/>
        </w:rPr>
      </w:pPr>
      <w:r w:rsidRPr="00245736">
        <w:rPr>
          <w:b/>
        </w:rPr>
        <w:t xml:space="preserve"> в администрации муниципального образования</w:t>
      </w:r>
    </w:p>
    <w:p w:rsidR="00245736" w:rsidRPr="00245736" w:rsidRDefault="00245736" w:rsidP="00245736">
      <w:pPr>
        <w:jc w:val="center"/>
        <w:rPr>
          <w:b/>
        </w:rPr>
      </w:pPr>
      <w:r w:rsidRPr="00245736">
        <w:rPr>
          <w:b/>
        </w:rPr>
        <w:t>Новольвовское Кимовского района</w:t>
      </w:r>
    </w:p>
    <w:p w:rsidR="00245736" w:rsidRDefault="00245736" w:rsidP="00245736">
      <w:pPr>
        <w:jc w:val="center"/>
      </w:pPr>
    </w:p>
    <w:p w:rsidR="00245736" w:rsidRDefault="00245736" w:rsidP="00245736">
      <w:pPr>
        <w:jc w:val="center"/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3191"/>
      </w:tblGrid>
      <w:tr w:rsidR="00245736" w:rsidTr="008355D3">
        <w:tc>
          <w:tcPr>
            <w:tcW w:w="3190" w:type="dxa"/>
          </w:tcPr>
          <w:p w:rsidR="00245736" w:rsidRDefault="00245736" w:rsidP="008355D3">
            <w:r>
              <w:t>Винокурова Галина Витальевна</w:t>
            </w:r>
          </w:p>
          <w:p w:rsidR="00245736" w:rsidRDefault="00245736" w:rsidP="008355D3"/>
          <w:p w:rsidR="00245736" w:rsidRDefault="00245736" w:rsidP="008355D3"/>
          <w:p w:rsidR="00245736" w:rsidRDefault="00245736" w:rsidP="008355D3"/>
          <w:p w:rsidR="00245736" w:rsidRDefault="00245736" w:rsidP="008355D3">
            <w:r>
              <w:t>Лукьянова Наталья Александровна</w:t>
            </w:r>
          </w:p>
          <w:p w:rsidR="00245736" w:rsidRDefault="00245736" w:rsidP="008355D3"/>
          <w:p w:rsidR="00245736" w:rsidRDefault="00245736" w:rsidP="008355D3"/>
          <w:p w:rsidR="00245736" w:rsidRDefault="00245736" w:rsidP="008355D3"/>
          <w:p w:rsidR="00245736" w:rsidRDefault="00245736" w:rsidP="008355D3"/>
          <w:p w:rsidR="00245736" w:rsidRDefault="00245736" w:rsidP="008355D3"/>
          <w:p w:rsidR="00245736" w:rsidRDefault="00196DDA" w:rsidP="008355D3">
            <w:proofErr w:type="spellStart"/>
            <w:r>
              <w:t>Кок</w:t>
            </w:r>
            <w:r w:rsidR="00994CD9">
              <w:t>о</w:t>
            </w:r>
            <w:r>
              <w:t>рева</w:t>
            </w:r>
            <w:proofErr w:type="spellEnd"/>
            <w:r>
              <w:t xml:space="preserve"> Елена Леонидовна</w:t>
            </w:r>
          </w:p>
          <w:p w:rsidR="00245736" w:rsidRDefault="00245736" w:rsidP="008355D3"/>
          <w:p w:rsidR="00245736" w:rsidRDefault="00245736" w:rsidP="008355D3"/>
          <w:p w:rsidR="00245736" w:rsidRDefault="00245736" w:rsidP="008355D3"/>
          <w:p w:rsidR="00196DDA" w:rsidRDefault="00196DDA" w:rsidP="008355D3"/>
          <w:p w:rsidR="00196DDA" w:rsidRDefault="00196DDA" w:rsidP="008355D3">
            <w:r>
              <w:t>Дмитриенко Татьяна Владимировна</w:t>
            </w:r>
          </w:p>
          <w:p w:rsidR="00245736" w:rsidRDefault="00245736" w:rsidP="008355D3"/>
          <w:p w:rsidR="00724833" w:rsidRDefault="00724833" w:rsidP="008355D3"/>
          <w:p w:rsidR="00196DDA" w:rsidRDefault="00724833" w:rsidP="008355D3">
            <w:r>
              <w:t>Романова Наталья Васильевна</w:t>
            </w: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83694F" w:rsidRDefault="0083694F" w:rsidP="0083694F"/>
          <w:p w:rsidR="00196DDA" w:rsidRDefault="00724833" w:rsidP="0083694F">
            <w:proofErr w:type="spellStart"/>
            <w:r>
              <w:t>Зимов</w:t>
            </w:r>
            <w:proofErr w:type="spellEnd"/>
            <w:r>
              <w:t xml:space="preserve"> Артем Владимирович</w:t>
            </w: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</w:tc>
        <w:tc>
          <w:tcPr>
            <w:tcW w:w="2305" w:type="dxa"/>
          </w:tcPr>
          <w:p w:rsidR="00245736" w:rsidRDefault="00245736" w:rsidP="009E28AD">
            <w:pPr>
              <w:jc w:val="center"/>
            </w:pPr>
          </w:p>
        </w:tc>
        <w:tc>
          <w:tcPr>
            <w:tcW w:w="3191" w:type="dxa"/>
          </w:tcPr>
          <w:p w:rsidR="00245736" w:rsidRDefault="00196DDA" w:rsidP="008355D3">
            <w:r>
              <w:t>г</w:t>
            </w:r>
            <w:r w:rsidR="00245736">
              <w:t>лава администрации муниципального образования Новольвовское Кимовского района, председатель комиссии</w:t>
            </w:r>
          </w:p>
          <w:p w:rsidR="00245736" w:rsidRDefault="00245736" w:rsidP="008355D3"/>
          <w:p w:rsidR="00245736" w:rsidRDefault="00196DDA" w:rsidP="008355D3">
            <w:r>
              <w:t>з</w:t>
            </w:r>
            <w:r w:rsidR="00245736">
              <w:t>аместитель главы администрации муниципального образования Новольвовское Кимовского района, заместитель председателя комиссии</w:t>
            </w:r>
          </w:p>
          <w:p w:rsidR="00245736" w:rsidRDefault="00245736" w:rsidP="008355D3"/>
          <w:p w:rsidR="00245736" w:rsidRDefault="00DC4F20" w:rsidP="008355D3">
            <w:r>
              <w:t>к</w:t>
            </w:r>
            <w:r w:rsidR="00196DDA">
              <w:t>онсультант</w:t>
            </w:r>
            <w:r w:rsidR="00245736">
              <w:t xml:space="preserve"> сектора делопроизводства, кадров и правовой работы, секретарь комиссии</w:t>
            </w:r>
          </w:p>
          <w:p w:rsidR="00196DDA" w:rsidRDefault="00196DDA" w:rsidP="008355D3"/>
          <w:p w:rsidR="00196DDA" w:rsidRDefault="00196DDA" w:rsidP="008355D3">
            <w:r>
              <w:t>юрисконсульт сектора делопроизводства, кадров и правовой работы</w:t>
            </w:r>
          </w:p>
          <w:p w:rsidR="00196DDA" w:rsidRDefault="00196DDA" w:rsidP="008355D3"/>
          <w:p w:rsidR="00196DDA" w:rsidRDefault="00724833" w:rsidP="008355D3">
            <w:r>
              <w:t>депутат Собрания депутатов муниципального образования Новольвовское Кимовского района</w:t>
            </w:r>
          </w:p>
          <w:p w:rsidR="00724833" w:rsidRDefault="00724833" w:rsidP="009E28AD">
            <w:pPr>
              <w:jc w:val="center"/>
            </w:pPr>
          </w:p>
          <w:p w:rsidR="00724833" w:rsidRDefault="00724833" w:rsidP="008355D3">
            <w:r>
              <w:t>депутат Собрания депутатов муниципального образования Новольвовское Кимовского района</w:t>
            </w:r>
          </w:p>
          <w:p w:rsidR="00724833" w:rsidRDefault="00724833" w:rsidP="009E28AD">
            <w:pPr>
              <w:jc w:val="center"/>
            </w:pPr>
          </w:p>
          <w:p w:rsidR="00196DDA" w:rsidRDefault="00196DDA" w:rsidP="009E28AD">
            <w:pPr>
              <w:jc w:val="center"/>
            </w:pPr>
          </w:p>
        </w:tc>
      </w:tr>
      <w:tr w:rsidR="00724833" w:rsidTr="008355D3">
        <w:tc>
          <w:tcPr>
            <w:tcW w:w="3190" w:type="dxa"/>
          </w:tcPr>
          <w:p w:rsidR="00724833" w:rsidRDefault="00724833" w:rsidP="009E28AD">
            <w:pPr>
              <w:jc w:val="center"/>
            </w:pPr>
          </w:p>
        </w:tc>
        <w:tc>
          <w:tcPr>
            <w:tcW w:w="2305" w:type="dxa"/>
          </w:tcPr>
          <w:p w:rsidR="00724833" w:rsidRDefault="00724833" w:rsidP="009E28AD">
            <w:pPr>
              <w:jc w:val="center"/>
            </w:pPr>
          </w:p>
        </w:tc>
        <w:tc>
          <w:tcPr>
            <w:tcW w:w="3191" w:type="dxa"/>
          </w:tcPr>
          <w:p w:rsidR="00724833" w:rsidRDefault="00724833" w:rsidP="009E28AD">
            <w:pPr>
              <w:jc w:val="center"/>
            </w:pPr>
          </w:p>
        </w:tc>
      </w:tr>
    </w:tbl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96DDA" w:rsidTr="00DC2D68">
        <w:tc>
          <w:tcPr>
            <w:tcW w:w="3190" w:type="dxa"/>
          </w:tcPr>
          <w:p w:rsidR="00196DDA" w:rsidRDefault="00196DDA" w:rsidP="009E2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196DDA" w:rsidRDefault="00196DDA" w:rsidP="009E2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196DDA" w:rsidRDefault="00196DDA" w:rsidP="009E2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Приложение №2</w:t>
            </w:r>
          </w:p>
          <w:p w:rsidR="00196DDA" w:rsidRDefault="00196DDA" w:rsidP="009E2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к постановлению администрации муниципального образования Новольвовское Кимовского района</w:t>
            </w:r>
          </w:p>
          <w:p w:rsidR="00196DDA" w:rsidRDefault="00196DDA" w:rsidP="008355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8355D3">
              <w:t xml:space="preserve">19.05.2015 </w:t>
            </w:r>
            <w:r>
              <w:t>№</w:t>
            </w:r>
            <w:r w:rsidR="008355D3">
              <w:t xml:space="preserve"> 104</w:t>
            </w:r>
          </w:p>
        </w:tc>
      </w:tr>
    </w:tbl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440AC8" w:rsidRDefault="00440AC8" w:rsidP="00DC3DB9">
      <w:pPr>
        <w:spacing w:line="192" w:lineRule="auto"/>
        <w:jc w:val="center"/>
        <w:outlineLvl w:val="0"/>
      </w:pPr>
    </w:p>
    <w:p w:rsidR="00DC3DB9" w:rsidRPr="00196DDA" w:rsidRDefault="00DC3DB9" w:rsidP="00DC3DB9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>ПОЛОЖЕНИЕ</w:t>
      </w:r>
    </w:p>
    <w:p w:rsidR="00196DDA" w:rsidRDefault="00DC3DB9" w:rsidP="00196DDA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 xml:space="preserve">о комиссии по формированию </w:t>
      </w:r>
    </w:p>
    <w:p w:rsidR="00196DDA" w:rsidRDefault="00C35BC7" w:rsidP="00196DDA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 xml:space="preserve">кадрового </w:t>
      </w:r>
      <w:r w:rsidR="00DC3DB9" w:rsidRPr="00196DDA">
        <w:rPr>
          <w:b/>
        </w:rPr>
        <w:t>резерва</w:t>
      </w:r>
      <w:r w:rsidR="00196DDA" w:rsidRPr="00196DDA">
        <w:rPr>
          <w:b/>
        </w:rPr>
        <w:t xml:space="preserve"> для замещения вакантных должностей</w:t>
      </w:r>
    </w:p>
    <w:p w:rsidR="00DC3DB9" w:rsidRPr="00196DDA" w:rsidRDefault="00196DDA" w:rsidP="00196DDA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 xml:space="preserve">муниципальной службы </w:t>
      </w:r>
      <w:r w:rsidR="00DC3DB9" w:rsidRPr="00196DDA">
        <w:rPr>
          <w:b/>
        </w:rPr>
        <w:t>администрации муниципального образования Новольвовское Кимовского района</w:t>
      </w:r>
    </w:p>
    <w:p w:rsidR="00DC3DB9" w:rsidRPr="00F02ACE" w:rsidRDefault="00DC3DB9" w:rsidP="00DC3DB9">
      <w:pPr>
        <w:autoSpaceDE w:val="0"/>
        <w:autoSpaceDN w:val="0"/>
        <w:adjustRightInd w:val="0"/>
        <w:spacing w:line="192" w:lineRule="auto"/>
        <w:jc w:val="center"/>
      </w:pPr>
    </w:p>
    <w:p w:rsidR="00DC3DB9" w:rsidRPr="00F02ACE" w:rsidRDefault="00DC3DB9" w:rsidP="00DC3DB9">
      <w:pPr>
        <w:autoSpaceDE w:val="0"/>
        <w:autoSpaceDN w:val="0"/>
        <w:adjustRightInd w:val="0"/>
        <w:spacing w:line="192" w:lineRule="auto"/>
        <w:jc w:val="center"/>
        <w:outlineLvl w:val="1"/>
      </w:pPr>
      <w:r w:rsidRPr="00F02ACE">
        <w:rPr>
          <w:lang w:val="en-US"/>
        </w:rPr>
        <w:t>I</w:t>
      </w:r>
      <w:r w:rsidRPr="00F02ACE">
        <w:t>. Общие положения</w:t>
      </w:r>
    </w:p>
    <w:p w:rsidR="00DC3DB9" w:rsidRPr="00F02ACE" w:rsidRDefault="00DC3DB9" w:rsidP="00DC3DB9">
      <w:pPr>
        <w:autoSpaceDE w:val="0"/>
        <w:autoSpaceDN w:val="0"/>
        <w:adjustRightInd w:val="0"/>
        <w:jc w:val="center"/>
        <w:outlineLvl w:val="1"/>
      </w:pPr>
    </w:p>
    <w:p w:rsidR="00DC3DB9" w:rsidRPr="00F02ACE" w:rsidRDefault="00DC3DB9" w:rsidP="00196DDA">
      <w:pPr>
        <w:spacing w:line="192" w:lineRule="auto"/>
        <w:ind w:firstLine="709"/>
        <w:jc w:val="both"/>
        <w:outlineLvl w:val="0"/>
      </w:pPr>
      <w:r w:rsidRPr="00F02ACE">
        <w:t xml:space="preserve">1. Настоящее Положение определяет </w:t>
      </w:r>
      <w:r w:rsidR="00C35BC7" w:rsidRPr="00F02ACE">
        <w:t xml:space="preserve">порядок деятельности комиссии </w:t>
      </w:r>
      <w:r w:rsidRPr="00F02ACE">
        <w:t xml:space="preserve">по формированию </w:t>
      </w:r>
      <w:r w:rsidR="00196DDA">
        <w:t xml:space="preserve">кадрового </w:t>
      </w:r>
      <w:r w:rsidRPr="00F02ACE">
        <w:t xml:space="preserve">резерва </w:t>
      </w:r>
      <w:r w:rsidR="00196DDA" w:rsidRPr="00196DDA">
        <w:t xml:space="preserve">для замещения вакантных должностей муниципальной службы </w:t>
      </w:r>
      <w:r w:rsidRPr="00F02ACE">
        <w:t>администрации муниципального образования Новольвовское Кимовского района (далее –</w:t>
      </w:r>
      <w:r w:rsidR="00D01F6E">
        <w:t>К</w:t>
      </w:r>
      <w:r w:rsidRPr="00F02ACE">
        <w:t>омиссия).</w:t>
      </w:r>
    </w:p>
    <w:p w:rsidR="00DC3DB9" w:rsidRPr="00F02ACE" w:rsidRDefault="008877DD" w:rsidP="00196DDA">
      <w:pPr>
        <w:ind w:firstLine="709"/>
        <w:jc w:val="both"/>
        <w:outlineLvl w:val="0"/>
      </w:pPr>
      <w:r>
        <w:t>2</w:t>
      </w:r>
      <w:r w:rsidR="00DC3DB9" w:rsidRPr="00F02ACE">
        <w:t xml:space="preserve">. </w:t>
      </w:r>
      <w:proofErr w:type="gramStart"/>
      <w:r w:rsidR="00DC3DB9" w:rsidRPr="00F02ACE">
        <w:t xml:space="preserve">Комиссия в своей деятельности руководствуется Конституцией Российской Федерации, Федеральным законом от 02.03.2007 № 25-ФЗ «О муниципальной службе в Российской Федерации», </w:t>
      </w:r>
      <w:r w:rsidR="00B31860">
        <w:t>З</w:t>
      </w:r>
      <w:r w:rsidR="00196DDA">
        <w:t>аконом Тульской области от 17.12.2007</w:t>
      </w:r>
      <w:r w:rsidR="00D01F6E">
        <w:t xml:space="preserve"> №931-ЗТО «О Реестре должностей муниципальной службы в Тульской области», </w:t>
      </w:r>
      <w:r w:rsidR="0075010B" w:rsidRPr="00F02ACE">
        <w:t>постановлением администрации муниципального образования Новольвовское Кимовского района от</w:t>
      </w:r>
      <w:r w:rsidR="008355D3">
        <w:t xml:space="preserve">19.05.2015 </w:t>
      </w:r>
      <w:r w:rsidR="0075010B" w:rsidRPr="00F02ACE">
        <w:t>№</w:t>
      </w:r>
      <w:r w:rsidR="008355D3">
        <w:t xml:space="preserve">103 </w:t>
      </w:r>
      <w:r w:rsidR="0075010B" w:rsidRPr="00F02ACE">
        <w:t>«Об утверждении Положения о кадровом резерве для замещения вакантных должностей муниципальной службы в администрации муниципального образования Новольвовское</w:t>
      </w:r>
      <w:proofErr w:type="gramEnd"/>
      <w:r w:rsidR="0075010B" w:rsidRPr="00F02ACE">
        <w:t xml:space="preserve"> Кимовского района»</w:t>
      </w:r>
      <w:r w:rsidR="00DC3DB9" w:rsidRPr="00F02ACE">
        <w:t>, а также настоящим Положением.</w:t>
      </w:r>
    </w:p>
    <w:p w:rsidR="00DC3DB9" w:rsidRPr="00F02ACE" w:rsidRDefault="00DC3DB9" w:rsidP="00DC3DB9">
      <w:pPr>
        <w:autoSpaceDE w:val="0"/>
        <w:autoSpaceDN w:val="0"/>
        <w:adjustRightInd w:val="0"/>
        <w:ind w:firstLine="540"/>
        <w:jc w:val="both"/>
      </w:pPr>
    </w:p>
    <w:p w:rsidR="00DC3DB9" w:rsidRPr="00F02ACE" w:rsidRDefault="00DC3DB9" w:rsidP="00DC3DB9">
      <w:pPr>
        <w:autoSpaceDE w:val="0"/>
        <w:autoSpaceDN w:val="0"/>
        <w:adjustRightInd w:val="0"/>
        <w:jc w:val="center"/>
        <w:outlineLvl w:val="1"/>
      </w:pPr>
      <w:r w:rsidRPr="00F02ACE">
        <w:rPr>
          <w:lang w:val="en-US"/>
        </w:rPr>
        <w:t>II</w:t>
      </w:r>
      <w:r w:rsidRPr="00F02ACE">
        <w:t xml:space="preserve">. </w:t>
      </w:r>
      <w:r w:rsidR="00D01F6E">
        <w:t>Основные функции</w:t>
      </w:r>
      <w:r w:rsidRPr="00F02ACE">
        <w:t xml:space="preserve"> </w:t>
      </w:r>
      <w:r w:rsidR="00C35BC7" w:rsidRPr="00F02ACE">
        <w:t xml:space="preserve">и права </w:t>
      </w:r>
      <w:r w:rsidR="00D01F6E">
        <w:t>К</w:t>
      </w:r>
      <w:r w:rsidRPr="00F02ACE">
        <w:t>омиссии</w:t>
      </w:r>
    </w:p>
    <w:p w:rsidR="00DC3DB9" w:rsidRPr="00F02ACE" w:rsidRDefault="00DC3DB9" w:rsidP="00DC3DB9">
      <w:pPr>
        <w:autoSpaceDE w:val="0"/>
        <w:autoSpaceDN w:val="0"/>
        <w:adjustRightInd w:val="0"/>
        <w:jc w:val="center"/>
        <w:outlineLvl w:val="1"/>
      </w:pPr>
    </w:p>
    <w:p w:rsidR="00DC3DB9" w:rsidRPr="00F02ACE" w:rsidRDefault="008355D3" w:rsidP="000648F4">
      <w:pPr>
        <w:autoSpaceDE w:val="0"/>
        <w:autoSpaceDN w:val="0"/>
        <w:adjustRightInd w:val="0"/>
        <w:ind w:firstLine="709"/>
        <w:jc w:val="both"/>
      </w:pPr>
      <w:r>
        <w:t>3</w:t>
      </w:r>
      <w:r w:rsidR="00DC3DB9" w:rsidRPr="00F02ACE">
        <w:t xml:space="preserve">. </w:t>
      </w:r>
      <w:r w:rsidR="00D01F6E">
        <w:t>К основным функциям</w:t>
      </w:r>
      <w:r w:rsidR="00DC3DB9" w:rsidRPr="00F02ACE">
        <w:t xml:space="preserve"> Комиссии относятся:</w:t>
      </w:r>
    </w:p>
    <w:p w:rsidR="00DC3DB9" w:rsidRPr="00F02ACE" w:rsidRDefault="00DC3DB9" w:rsidP="000648F4">
      <w:pPr>
        <w:autoSpaceDE w:val="0"/>
        <w:autoSpaceDN w:val="0"/>
        <w:adjustRightInd w:val="0"/>
        <w:ind w:firstLine="709"/>
        <w:jc w:val="both"/>
      </w:pPr>
      <w:r w:rsidRPr="00F02ACE">
        <w:t xml:space="preserve">а) подготовка предложений </w:t>
      </w:r>
      <w:r w:rsidR="000648F4" w:rsidRPr="00F02ACE">
        <w:t>г</w:t>
      </w:r>
      <w:r w:rsidRPr="00F02ACE">
        <w:t xml:space="preserve">лаве </w:t>
      </w:r>
      <w:r w:rsidR="000648F4" w:rsidRPr="00F02ACE">
        <w:t>администрации муниципального образования Новольвовское Кимовского района</w:t>
      </w:r>
      <w:r w:rsidRPr="00F02ACE">
        <w:t xml:space="preserve"> о разработке и реализации муниципальной кадровой политики в области формирования, подготовки и использования </w:t>
      </w:r>
      <w:r w:rsidR="00BF6A30" w:rsidRPr="00F02ACE">
        <w:t xml:space="preserve">кадрового </w:t>
      </w:r>
      <w:r w:rsidRPr="00F02ACE">
        <w:t xml:space="preserve">резерва </w:t>
      </w:r>
      <w:r w:rsidR="00BF6A30" w:rsidRPr="00F02ACE">
        <w:t xml:space="preserve">для замещения вакантных должностей муниципальной службы в </w:t>
      </w:r>
      <w:r w:rsidRPr="00F02ACE">
        <w:t xml:space="preserve">администрации </w:t>
      </w:r>
      <w:r w:rsidR="000648F4" w:rsidRPr="00F02ACE">
        <w:t>муниципального образования Новольвовское Кимовского района</w:t>
      </w:r>
      <w:r w:rsidRPr="00F02ACE">
        <w:t xml:space="preserve"> (далее – </w:t>
      </w:r>
      <w:r w:rsidR="00D01F6E">
        <w:t>кадровый р</w:t>
      </w:r>
      <w:r w:rsidRPr="00F02ACE">
        <w:t>езерв);</w:t>
      </w:r>
    </w:p>
    <w:p w:rsidR="00362032" w:rsidRPr="00F02ACE" w:rsidRDefault="00684717" w:rsidP="00DC3DB9">
      <w:pPr>
        <w:autoSpaceDE w:val="0"/>
        <w:autoSpaceDN w:val="0"/>
        <w:adjustRightInd w:val="0"/>
        <w:ind w:firstLine="709"/>
        <w:jc w:val="both"/>
      </w:pPr>
      <w:r w:rsidRPr="00F02ACE">
        <w:t>б</w:t>
      </w:r>
      <w:r w:rsidR="00DC3DB9" w:rsidRPr="00F02ACE">
        <w:t xml:space="preserve">) </w:t>
      </w:r>
      <w:r w:rsidR="00BF6A30" w:rsidRPr="00F02ACE">
        <w:t xml:space="preserve">определение порядка </w:t>
      </w:r>
      <w:r w:rsidR="00DC3DB9" w:rsidRPr="00F02ACE">
        <w:t>формировани</w:t>
      </w:r>
      <w:r w:rsidR="00BF6A30" w:rsidRPr="00F02ACE">
        <w:t>я</w:t>
      </w:r>
      <w:r w:rsidR="00DC3DB9" w:rsidRPr="00F02ACE">
        <w:t xml:space="preserve"> </w:t>
      </w:r>
      <w:r w:rsidR="00BF6A30" w:rsidRPr="00F02ACE">
        <w:t xml:space="preserve">кадрового </w:t>
      </w:r>
      <w:r w:rsidR="000648F4" w:rsidRPr="00F02ACE">
        <w:t>реестра</w:t>
      </w:r>
      <w:r w:rsidR="00D3660E" w:rsidRPr="00F02ACE">
        <w:t>, методик</w:t>
      </w:r>
      <w:r w:rsidR="00362032" w:rsidRPr="00F02ACE">
        <w:t>и</w:t>
      </w:r>
      <w:r w:rsidR="00D3660E" w:rsidRPr="00F02ACE">
        <w:t xml:space="preserve"> отбора</w:t>
      </w:r>
      <w:r w:rsidR="00362032" w:rsidRPr="00F02ACE">
        <w:t xml:space="preserve"> претендентов в кадровый резерв;</w:t>
      </w:r>
    </w:p>
    <w:p w:rsidR="00DC3DB9" w:rsidRPr="00F02ACE" w:rsidRDefault="00FC4606" w:rsidP="00DC3DB9">
      <w:pPr>
        <w:autoSpaceDE w:val="0"/>
        <w:autoSpaceDN w:val="0"/>
        <w:adjustRightInd w:val="0"/>
        <w:ind w:firstLine="709"/>
        <w:jc w:val="both"/>
      </w:pPr>
      <w:r w:rsidRPr="00F02ACE">
        <w:t>в)</w:t>
      </w:r>
      <w:r w:rsidR="00D3660E" w:rsidRPr="00F02ACE">
        <w:t xml:space="preserve"> подготовки, переподготовки и выдвижения </w:t>
      </w:r>
      <w:r w:rsidR="00362032" w:rsidRPr="00F02ACE">
        <w:t>участников</w:t>
      </w:r>
      <w:r w:rsidR="00D3660E" w:rsidRPr="00F02ACE">
        <w:t xml:space="preserve"> кадрового резерва </w:t>
      </w:r>
      <w:r w:rsidR="00362032" w:rsidRPr="00F02ACE">
        <w:t>на вакантные должности муниципальной службы</w:t>
      </w:r>
      <w:r w:rsidR="00DC3DB9" w:rsidRPr="00F02ACE">
        <w:t>;</w:t>
      </w:r>
    </w:p>
    <w:p w:rsidR="00D4652E" w:rsidRPr="00F02ACE" w:rsidRDefault="00D4652E" w:rsidP="00DC3DB9">
      <w:pPr>
        <w:autoSpaceDE w:val="0"/>
        <w:autoSpaceDN w:val="0"/>
        <w:adjustRightInd w:val="0"/>
        <w:ind w:firstLine="709"/>
        <w:jc w:val="both"/>
      </w:pPr>
      <w:r w:rsidRPr="00F02ACE">
        <w:t>г) периодическое рассмотрение итогов подготовки лиц, состоящих в кадровом резерве и целесообразность их пребывания в кадровом резерве;</w:t>
      </w:r>
    </w:p>
    <w:p w:rsidR="00DC3DB9" w:rsidRPr="00F02ACE" w:rsidRDefault="00D4652E" w:rsidP="00DC3DB9">
      <w:pPr>
        <w:autoSpaceDE w:val="0"/>
        <w:autoSpaceDN w:val="0"/>
        <w:adjustRightInd w:val="0"/>
        <w:ind w:firstLine="709"/>
        <w:jc w:val="both"/>
      </w:pPr>
      <w:proofErr w:type="spellStart"/>
      <w:r w:rsidRPr="00F02ACE">
        <w:t>д</w:t>
      </w:r>
      <w:proofErr w:type="spellEnd"/>
      <w:r w:rsidR="00DC3DB9" w:rsidRPr="00F02ACE">
        <w:t>) ра</w:t>
      </w:r>
      <w:r w:rsidR="003F59CE" w:rsidRPr="00F02ACE">
        <w:t>ссмотрение</w:t>
      </w:r>
      <w:r w:rsidR="00DC3DB9" w:rsidRPr="00F02ACE">
        <w:t xml:space="preserve"> и одобрение программ</w:t>
      </w:r>
      <w:r w:rsidR="00FC4606" w:rsidRPr="00F02ACE">
        <w:t>ы</w:t>
      </w:r>
      <w:r w:rsidR="00DC3DB9" w:rsidRPr="00F02ACE">
        <w:t xml:space="preserve"> </w:t>
      </w:r>
      <w:r w:rsidR="00FC4606" w:rsidRPr="00F02ACE">
        <w:t xml:space="preserve">тестирования </w:t>
      </w:r>
      <w:r w:rsidR="00D01F6E">
        <w:t xml:space="preserve">для </w:t>
      </w:r>
      <w:r w:rsidR="00FC4606" w:rsidRPr="00F02ACE">
        <w:t>претендентов на включение в кадровый резерв</w:t>
      </w:r>
      <w:r w:rsidR="00DC3DB9" w:rsidRPr="00F02ACE">
        <w:t>;</w:t>
      </w:r>
    </w:p>
    <w:p w:rsidR="00FC4606" w:rsidRPr="00F02ACE" w:rsidRDefault="00D01F6E" w:rsidP="00DC3DB9">
      <w:pPr>
        <w:autoSpaceDE w:val="0"/>
        <w:autoSpaceDN w:val="0"/>
        <w:adjustRightInd w:val="0"/>
        <w:ind w:firstLine="709"/>
        <w:jc w:val="both"/>
      </w:pPr>
      <w:r>
        <w:t>е</w:t>
      </w:r>
      <w:r w:rsidR="00FC4606" w:rsidRPr="00F02ACE">
        <w:t>) проведение конкурсных процедур для отбора претендентов в кадровый резерв</w:t>
      </w:r>
      <w:r w:rsidR="00D4652E" w:rsidRPr="00F02ACE">
        <w:t xml:space="preserve"> и подготовка предложений о включении граждан в кадровый резерв</w:t>
      </w:r>
      <w:r w:rsidR="00FC4606" w:rsidRPr="00F02ACE">
        <w:t>;</w:t>
      </w:r>
    </w:p>
    <w:p w:rsidR="00DC3DB9" w:rsidRDefault="00D01F6E" w:rsidP="00D4652E">
      <w:pPr>
        <w:autoSpaceDE w:val="0"/>
        <w:autoSpaceDN w:val="0"/>
        <w:adjustRightInd w:val="0"/>
        <w:ind w:firstLine="709"/>
        <w:jc w:val="both"/>
      </w:pPr>
      <w:r>
        <w:lastRenderedPageBreak/>
        <w:t>ж</w:t>
      </w:r>
      <w:r w:rsidR="00DC3DB9" w:rsidRPr="00F02ACE">
        <w:t xml:space="preserve">) разработка проектов правовых актов </w:t>
      </w:r>
      <w:r w:rsidR="003F59CE" w:rsidRPr="00F02ACE">
        <w:t>администрации муниципального образования Новольвовское Кимовского района</w:t>
      </w:r>
      <w:r w:rsidR="00DC3DB9" w:rsidRPr="00F02ACE">
        <w:t xml:space="preserve"> по вопросам формирования, подготовки и использования </w:t>
      </w:r>
      <w:r w:rsidR="00D4652E" w:rsidRPr="00F02ACE">
        <w:t>кадрового р</w:t>
      </w:r>
      <w:r w:rsidR="00547D98">
        <w:t>езерва.</w:t>
      </w:r>
    </w:p>
    <w:p w:rsidR="00DC3DB9" w:rsidRPr="00F02ACE" w:rsidRDefault="008355D3" w:rsidP="00DC3DB9">
      <w:pPr>
        <w:autoSpaceDE w:val="0"/>
        <w:autoSpaceDN w:val="0"/>
        <w:adjustRightInd w:val="0"/>
        <w:ind w:firstLine="709"/>
        <w:jc w:val="both"/>
      </w:pPr>
      <w:r>
        <w:t>4</w:t>
      </w:r>
      <w:r w:rsidR="00DC3DB9" w:rsidRPr="00F02ACE">
        <w:t xml:space="preserve">. </w:t>
      </w:r>
      <w:r w:rsidR="00C35BC7" w:rsidRPr="00F02ACE">
        <w:t xml:space="preserve">Члены </w:t>
      </w:r>
      <w:r w:rsidR="004016E4">
        <w:t>К</w:t>
      </w:r>
      <w:r w:rsidR="00DC3DB9" w:rsidRPr="00F02ACE">
        <w:t>омисси</w:t>
      </w:r>
      <w:r w:rsidR="004016E4">
        <w:t>и</w:t>
      </w:r>
      <w:r w:rsidR="00DC3DB9" w:rsidRPr="00F02ACE">
        <w:t xml:space="preserve"> в целях реализации возложенных на нее </w:t>
      </w:r>
      <w:r w:rsidR="00DC2D68">
        <w:t>функций</w:t>
      </w:r>
      <w:r w:rsidR="00DC3DB9" w:rsidRPr="00F02ACE">
        <w:t xml:space="preserve"> име</w:t>
      </w:r>
      <w:r w:rsidR="00DC2D68">
        <w:t>ю</w:t>
      </w:r>
      <w:r w:rsidR="00DC3DB9" w:rsidRPr="00F02ACE">
        <w:t>т право:</w:t>
      </w:r>
    </w:p>
    <w:p w:rsidR="00DC3DB9" w:rsidRPr="00F02ACE" w:rsidRDefault="00DC3DB9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а) </w:t>
      </w:r>
      <w:r w:rsidR="00D4652E" w:rsidRPr="00F02ACE">
        <w:t>знакомиться с</w:t>
      </w:r>
      <w:r w:rsidRPr="00F02ACE">
        <w:t xml:space="preserve"> документ</w:t>
      </w:r>
      <w:r w:rsidR="00D4652E" w:rsidRPr="00F02ACE">
        <w:t>ами</w:t>
      </w:r>
      <w:r w:rsidRPr="00F02ACE">
        <w:t xml:space="preserve"> и материал</w:t>
      </w:r>
      <w:r w:rsidR="00D4652E" w:rsidRPr="00F02ACE">
        <w:t xml:space="preserve">ами, поступающими в </w:t>
      </w:r>
      <w:r w:rsidR="00D01F6E">
        <w:t>К</w:t>
      </w:r>
      <w:r w:rsidR="00D4652E" w:rsidRPr="00F02ACE">
        <w:t>омиссию, не</w:t>
      </w:r>
      <w:r w:rsidR="00C35BC7" w:rsidRPr="00F02ACE">
        <w:t xml:space="preserve">посредственно касающимися деятельности </w:t>
      </w:r>
      <w:r w:rsidR="00D01F6E">
        <w:t>К</w:t>
      </w:r>
      <w:r w:rsidR="00C35BC7" w:rsidRPr="00F02ACE">
        <w:t>омиссии</w:t>
      </w:r>
      <w:r w:rsidRPr="00F02ACE">
        <w:t>;</w:t>
      </w:r>
    </w:p>
    <w:p w:rsidR="00C35BC7" w:rsidRPr="00F02ACE" w:rsidRDefault="00DC3DB9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б) </w:t>
      </w:r>
      <w:r w:rsidR="00C35BC7" w:rsidRPr="00F02ACE">
        <w:t xml:space="preserve">голосовать на заседаниях </w:t>
      </w:r>
      <w:r w:rsidR="00D01F6E">
        <w:t>К</w:t>
      </w:r>
      <w:r w:rsidR="00C35BC7" w:rsidRPr="00F02ACE">
        <w:t>омиссии;</w:t>
      </w:r>
    </w:p>
    <w:p w:rsidR="00C35BC7" w:rsidRPr="00F02ACE" w:rsidRDefault="00C35BC7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в) выступать на заседаниях </w:t>
      </w:r>
      <w:r w:rsidR="00D01F6E">
        <w:t>К</w:t>
      </w:r>
      <w:r w:rsidRPr="00F02ACE">
        <w:t xml:space="preserve">омиссии, вносить предложения по вопросам, входящим в компетенцию </w:t>
      </w:r>
      <w:r w:rsidR="00D01F6E">
        <w:t>К</w:t>
      </w:r>
      <w:r w:rsidRPr="00F02ACE">
        <w:t>омиссии;</w:t>
      </w:r>
    </w:p>
    <w:p w:rsidR="00C35BC7" w:rsidRPr="00F02ACE" w:rsidRDefault="00C35BC7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г) организовывать в рамках своих полномочий выполнение решений </w:t>
      </w:r>
      <w:r w:rsidR="00D01F6E">
        <w:t>К</w:t>
      </w:r>
      <w:r w:rsidRPr="00F02ACE">
        <w:t>омиссии;</w:t>
      </w:r>
    </w:p>
    <w:p w:rsidR="00DC3DB9" w:rsidRPr="00F02ACE" w:rsidRDefault="00C35BC7" w:rsidP="00DC3DB9">
      <w:pPr>
        <w:autoSpaceDE w:val="0"/>
        <w:autoSpaceDN w:val="0"/>
        <w:adjustRightInd w:val="0"/>
        <w:ind w:firstLine="709"/>
        <w:jc w:val="both"/>
      </w:pPr>
      <w:proofErr w:type="spellStart"/>
      <w:r w:rsidRPr="00F02ACE">
        <w:t>д</w:t>
      </w:r>
      <w:proofErr w:type="spellEnd"/>
      <w:r w:rsidR="00DC3DB9" w:rsidRPr="00F02ACE">
        <w:t xml:space="preserve">) создавать рабочие группы. </w:t>
      </w:r>
    </w:p>
    <w:p w:rsidR="00DC3DB9" w:rsidRDefault="008355D3" w:rsidP="00C12557">
      <w:pPr>
        <w:autoSpaceDE w:val="0"/>
        <w:autoSpaceDN w:val="0"/>
        <w:adjustRightInd w:val="0"/>
        <w:ind w:firstLine="709"/>
        <w:jc w:val="both"/>
      </w:pPr>
      <w:r>
        <w:t>5</w:t>
      </w:r>
      <w:r w:rsidR="00C12557">
        <w:t xml:space="preserve">. </w:t>
      </w:r>
      <w:r w:rsidR="004016E4">
        <w:t>Члены Комиссии не вправе делегировать свои полномочия иным лицам.</w:t>
      </w:r>
    </w:p>
    <w:p w:rsidR="004016E4" w:rsidRPr="00F02ACE" w:rsidRDefault="004016E4" w:rsidP="00DC3DB9">
      <w:pPr>
        <w:autoSpaceDE w:val="0"/>
        <w:autoSpaceDN w:val="0"/>
        <w:adjustRightInd w:val="0"/>
        <w:ind w:firstLine="540"/>
        <w:jc w:val="both"/>
      </w:pPr>
    </w:p>
    <w:p w:rsidR="00DC3DB9" w:rsidRPr="00F02ACE" w:rsidRDefault="00DC3DB9" w:rsidP="00DC3DB9">
      <w:pPr>
        <w:autoSpaceDE w:val="0"/>
        <w:autoSpaceDN w:val="0"/>
        <w:adjustRightInd w:val="0"/>
        <w:spacing w:line="192" w:lineRule="auto"/>
        <w:jc w:val="center"/>
        <w:outlineLvl w:val="1"/>
      </w:pPr>
      <w:r w:rsidRPr="00F02ACE">
        <w:rPr>
          <w:lang w:val="en-US"/>
        </w:rPr>
        <w:t>III</w:t>
      </w:r>
      <w:r w:rsidRPr="00F02ACE">
        <w:t>. Порядок работы Комиссии</w:t>
      </w:r>
    </w:p>
    <w:p w:rsidR="00DC3DB9" w:rsidRDefault="00DC3DB9" w:rsidP="00DC3DB9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</w:p>
    <w:p w:rsidR="008877DD" w:rsidRDefault="008355D3" w:rsidP="008877DD">
      <w:pPr>
        <w:ind w:firstLine="709"/>
        <w:jc w:val="both"/>
        <w:outlineLvl w:val="0"/>
      </w:pPr>
      <w:r>
        <w:t>6</w:t>
      </w:r>
      <w:r w:rsidR="00D56A6C" w:rsidRPr="00A647F2">
        <w:t xml:space="preserve">. Для проведения </w:t>
      </w:r>
      <w:r w:rsidR="008877DD">
        <w:t>отбора на включение муниципальных служащих (граждан) в кадровый резерв администрации муниципального образования Новольвовское Кимовского района (дале</w:t>
      </w:r>
      <w:proofErr w:type="gramStart"/>
      <w:r w:rsidR="008877DD">
        <w:t>е-</w:t>
      </w:r>
      <w:proofErr w:type="gramEnd"/>
      <w:r w:rsidR="008877DD">
        <w:t xml:space="preserve"> администрация) создается</w:t>
      </w:r>
      <w:r w:rsidR="00D56A6C" w:rsidRPr="00A647F2">
        <w:t xml:space="preserve"> </w:t>
      </w:r>
      <w:r w:rsidR="008877DD">
        <w:t>К</w:t>
      </w:r>
      <w:r w:rsidR="00D56A6C" w:rsidRPr="00A647F2">
        <w:t>омиссия под председательством главы администрации</w:t>
      </w:r>
      <w:r w:rsidR="008877DD">
        <w:t xml:space="preserve">. </w:t>
      </w:r>
    </w:p>
    <w:p w:rsidR="00D56A6C" w:rsidRDefault="00D56A6C" w:rsidP="00D56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F2">
        <w:rPr>
          <w:rFonts w:ascii="Times New Roman" w:hAnsi="Times New Roman" w:cs="Times New Roman"/>
          <w:sz w:val="24"/>
          <w:szCs w:val="24"/>
        </w:rPr>
        <w:t>В состав конкурсной комиссии включаются депутаты Собрания муниципального образования Новольвовское Кимовского района, сотрудн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647F2">
        <w:rPr>
          <w:rFonts w:ascii="Times New Roman" w:hAnsi="Times New Roman" w:cs="Times New Roman"/>
          <w:sz w:val="24"/>
          <w:szCs w:val="24"/>
        </w:rPr>
        <w:t>, в обязанности которых входят кадр</w:t>
      </w:r>
      <w:r w:rsidR="00994CD9">
        <w:rPr>
          <w:rFonts w:ascii="Times New Roman" w:hAnsi="Times New Roman" w:cs="Times New Roman"/>
          <w:sz w:val="24"/>
          <w:szCs w:val="24"/>
        </w:rPr>
        <w:t>овые и юридические вопросы</w:t>
      </w:r>
      <w:r w:rsidRPr="00A64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7DD" w:rsidRDefault="008355D3" w:rsidP="008877DD">
      <w:pPr>
        <w:ind w:firstLine="709"/>
        <w:jc w:val="both"/>
        <w:outlineLvl w:val="0"/>
      </w:pPr>
      <w:r>
        <w:t>7</w:t>
      </w:r>
      <w:r w:rsidR="008877DD" w:rsidRPr="00F02ACE">
        <w:t>. Комиссия является совещательным органом и действует на постоянной основе.</w:t>
      </w:r>
    </w:p>
    <w:p w:rsidR="00DC4F20" w:rsidRPr="00A647F2" w:rsidRDefault="008355D3" w:rsidP="00DC4F20">
      <w:pPr>
        <w:ind w:firstLine="709"/>
        <w:jc w:val="both"/>
        <w:outlineLvl w:val="0"/>
      </w:pPr>
      <w:r>
        <w:t>8</w:t>
      </w:r>
      <w:r w:rsidR="00DC4F20">
        <w:t>. Члены Комиссии принимают участие в ее работе на общественных началах.</w:t>
      </w:r>
    </w:p>
    <w:p w:rsidR="00D56A6C" w:rsidRDefault="00D56A6C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355D3">
        <w:rPr>
          <w:sz w:val="24"/>
          <w:szCs w:val="24"/>
        </w:rPr>
        <w:t>9</w:t>
      </w:r>
      <w:r w:rsidRPr="00EE6EB9">
        <w:rPr>
          <w:sz w:val="24"/>
          <w:szCs w:val="24"/>
        </w:rPr>
        <w:t xml:space="preserve">. </w:t>
      </w:r>
      <w:r w:rsidR="00DC2D68">
        <w:rPr>
          <w:rFonts w:ascii="Times New Roman" w:hAnsi="Times New Roman" w:cs="Times New Roman"/>
          <w:sz w:val="24"/>
          <w:szCs w:val="24"/>
        </w:rPr>
        <w:t>К</w:t>
      </w:r>
      <w:r w:rsidRPr="00EE6EB9">
        <w:rPr>
          <w:rFonts w:ascii="Times New Roman" w:hAnsi="Times New Roman" w:cs="Times New Roman"/>
          <w:sz w:val="24"/>
          <w:szCs w:val="24"/>
        </w:rPr>
        <w:t xml:space="preserve">омиссия состоит из председателя, заместителя председателя, секретаря и членов </w:t>
      </w:r>
      <w:r w:rsidR="008877DD">
        <w:rPr>
          <w:rFonts w:ascii="Times New Roman" w:hAnsi="Times New Roman" w:cs="Times New Roman"/>
          <w:sz w:val="24"/>
          <w:szCs w:val="24"/>
        </w:rPr>
        <w:t>К</w:t>
      </w:r>
      <w:r w:rsidRPr="00EE6EB9">
        <w:rPr>
          <w:rFonts w:ascii="Times New Roman" w:hAnsi="Times New Roman" w:cs="Times New Roman"/>
          <w:sz w:val="24"/>
          <w:szCs w:val="24"/>
        </w:rPr>
        <w:t xml:space="preserve">омиссии (далее – члены </w:t>
      </w:r>
      <w:r w:rsidR="008877DD">
        <w:rPr>
          <w:rFonts w:ascii="Times New Roman" w:hAnsi="Times New Roman" w:cs="Times New Roman"/>
          <w:sz w:val="24"/>
          <w:szCs w:val="24"/>
        </w:rPr>
        <w:t>К</w:t>
      </w:r>
      <w:r w:rsidRPr="00EE6EB9">
        <w:rPr>
          <w:rFonts w:ascii="Times New Roman" w:hAnsi="Times New Roman" w:cs="Times New Roman"/>
          <w:sz w:val="24"/>
          <w:szCs w:val="24"/>
        </w:rPr>
        <w:t xml:space="preserve">омиссии), </w:t>
      </w:r>
      <w:r w:rsidR="005C618C">
        <w:rPr>
          <w:rFonts w:ascii="Times New Roman" w:hAnsi="Times New Roman" w:cs="Times New Roman"/>
          <w:sz w:val="24"/>
          <w:szCs w:val="24"/>
        </w:rPr>
        <w:t>в состав которой входит не менее 5 человек.</w:t>
      </w:r>
    </w:p>
    <w:p w:rsidR="005C618C" w:rsidRDefault="005C618C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557">
        <w:rPr>
          <w:rFonts w:ascii="Times New Roman" w:hAnsi="Times New Roman" w:cs="Times New Roman"/>
          <w:sz w:val="24"/>
          <w:szCs w:val="24"/>
        </w:rPr>
        <w:t>1</w:t>
      </w:r>
      <w:r w:rsidR="008355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осуществляет руководство ее деятельностью, назначает дату, время и место проведения заседания Комиссии, </w:t>
      </w:r>
      <w:r w:rsidR="004016E4">
        <w:rPr>
          <w:rFonts w:ascii="Times New Roman" w:hAnsi="Times New Roman" w:cs="Times New Roman"/>
          <w:sz w:val="24"/>
          <w:szCs w:val="24"/>
        </w:rPr>
        <w:t>утверждает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 w:rsidR="004016E4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, председательствует на заседаниях Комиссии, дает поручения членам Комиссии по вопросам, отнесенным к компетенции Комиссии, осуществляет общий контроль за реализацией принятых Комиссией решений, осуществляет иные полномочия в соответствии с законодательством РФ и Тульской области.</w:t>
      </w:r>
      <w:proofErr w:type="gramEnd"/>
    </w:p>
    <w:p w:rsidR="00DC4F20" w:rsidRPr="00EE6EB9" w:rsidRDefault="00DC4F20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Заседания Комиссии проводятся по мере необходимости, но не реже одного раза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6A6C" w:rsidRPr="00A647F2" w:rsidRDefault="00D56A6C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47F2">
        <w:rPr>
          <w:rFonts w:ascii="Times New Roman" w:hAnsi="Times New Roman" w:cs="Times New Roman"/>
          <w:sz w:val="24"/>
          <w:szCs w:val="24"/>
        </w:rPr>
        <w:tab/>
      </w:r>
      <w:r w:rsidR="004016E4">
        <w:rPr>
          <w:rFonts w:ascii="Times New Roman" w:hAnsi="Times New Roman" w:cs="Times New Roman"/>
          <w:sz w:val="24"/>
          <w:szCs w:val="24"/>
        </w:rPr>
        <w:t>1</w:t>
      </w:r>
      <w:r w:rsidR="00DC4F20">
        <w:rPr>
          <w:rFonts w:ascii="Times New Roman" w:hAnsi="Times New Roman" w:cs="Times New Roman"/>
          <w:sz w:val="24"/>
          <w:szCs w:val="24"/>
        </w:rPr>
        <w:t>2</w:t>
      </w:r>
      <w:r w:rsidRPr="00A647F2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5C618C">
        <w:rPr>
          <w:rFonts w:ascii="Times New Roman" w:hAnsi="Times New Roman" w:cs="Times New Roman"/>
          <w:sz w:val="24"/>
          <w:szCs w:val="24"/>
        </w:rPr>
        <w:t>К</w:t>
      </w:r>
      <w:r w:rsidRPr="00A647F2">
        <w:rPr>
          <w:rFonts w:ascii="Times New Roman" w:hAnsi="Times New Roman" w:cs="Times New Roman"/>
          <w:sz w:val="24"/>
          <w:szCs w:val="24"/>
        </w:rPr>
        <w:t xml:space="preserve">омиссии проводится в форме заседаний, на которых должно присутствовать не менее 2/3 членов </w:t>
      </w:r>
      <w:r w:rsidR="005C618C">
        <w:rPr>
          <w:rFonts w:ascii="Times New Roman" w:hAnsi="Times New Roman" w:cs="Times New Roman"/>
          <w:sz w:val="24"/>
          <w:szCs w:val="24"/>
        </w:rPr>
        <w:t>К</w:t>
      </w:r>
      <w:r w:rsidRPr="00A647F2">
        <w:rPr>
          <w:rFonts w:ascii="Times New Roman" w:hAnsi="Times New Roman" w:cs="Times New Roman"/>
          <w:sz w:val="24"/>
          <w:szCs w:val="24"/>
        </w:rPr>
        <w:t>омиссии.</w:t>
      </w:r>
    </w:p>
    <w:p w:rsidR="00D56A6C" w:rsidRPr="00014506" w:rsidRDefault="005C618C" w:rsidP="00D56A6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4F20">
        <w:rPr>
          <w:rFonts w:ascii="Times New Roman" w:hAnsi="Times New Roman" w:cs="Times New Roman"/>
          <w:sz w:val="24"/>
          <w:szCs w:val="24"/>
        </w:rPr>
        <w:t>3</w:t>
      </w:r>
      <w:r w:rsidR="00D56A6C" w:rsidRPr="00014506">
        <w:rPr>
          <w:rFonts w:ascii="Times New Roman" w:hAnsi="Times New Roman" w:cs="Times New Roman"/>
          <w:sz w:val="24"/>
          <w:szCs w:val="24"/>
        </w:rPr>
        <w:t xml:space="preserve">.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6A6C" w:rsidRPr="00014506">
        <w:rPr>
          <w:rFonts w:ascii="Times New Roman" w:hAnsi="Times New Roman" w:cs="Times New Roman"/>
          <w:sz w:val="24"/>
          <w:szCs w:val="24"/>
        </w:rPr>
        <w:t xml:space="preserve">омиссии ведет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6A6C" w:rsidRPr="00014506">
        <w:rPr>
          <w:rFonts w:ascii="Times New Roman" w:hAnsi="Times New Roman" w:cs="Times New Roman"/>
          <w:sz w:val="24"/>
          <w:szCs w:val="24"/>
        </w:rPr>
        <w:t xml:space="preserve">омиссии, в случае его отсутствия –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6A6C" w:rsidRPr="00014506">
        <w:rPr>
          <w:rFonts w:ascii="Times New Roman" w:hAnsi="Times New Roman" w:cs="Times New Roman"/>
          <w:sz w:val="24"/>
          <w:szCs w:val="24"/>
        </w:rPr>
        <w:t>омиссии.</w:t>
      </w:r>
    </w:p>
    <w:p w:rsidR="00D56A6C" w:rsidRPr="00D56A6C" w:rsidRDefault="00D56A6C" w:rsidP="00D56A6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4F20">
        <w:rPr>
          <w:rFonts w:ascii="Times New Roman" w:hAnsi="Times New Roman" w:cs="Times New Roman"/>
          <w:sz w:val="24"/>
          <w:szCs w:val="24"/>
        </w:rPr>
        <w:t>4</w:t>
      </w:r>
      <w:r w:rsidRPr="00014506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5C618C">
        <w:rPr>
          <w:rFonts w:ascii="Times New Roman" w:hAnsi="Times New Roman" w:cs="Times New Roman"/>
          <w:sz w:val="24"/>
          <w:szCs w:val="24"/>
        </w:rPr>
        <w:t>К</w:t>
      </w:r>
      <w:r w:rsidRPr="00014506">
        <w:rPr>
          <w:rFonts w:ascii="Times New Roman" w:hAnsi="Times New Roman" w:cs="Times New Roman"/>
          <w:sz w:val="24"/>
          <w:szCs w:val="24"/>
        </w:rPr>
        <w:t xml:space="preserve">омиссии принимаются </w:t>
      </w:r>
      <w:r w:rsidR="004016E4">
        <w:rPr>
          <w:rFonts w:ascii="Times New Roman" w:hAnsi="Times New Roman" w:cs="Times New Roman"/>
          <w:sz w:val="24"/>
          <w:szCs w:val="24"/>
        </w:rPr>
        <w:t xml:space="preserve">коллегиально, </w:t>
      </w:r>
      <w:r>
        <w:rPr>
          <w:rFonts w:ascii="Times New Roman" w:hAnsi="Times New Roman" w:cs="Times New Roman"/>
          <w:sz w:val="24"/>
          <w:szCs w:val="24"/>
        </w:rPr>
        <w:t xml:space="preserve">открытым голосованием </w:t>
      </w:r>
      <w:r w:rsidRPr="00014506">
        <w:rPr>
          <w:rFonts w:ascii="Times New Roman" w:hAnsi="Times New Roman" w:cs="Times New Roman"/>
          <w:sz w:val="24"/>
          <w:szCs w:val="24"/>
        </w:rPr>
        <w:t>большинством голосов ее членов, присутствующих на заседании. При равенстве голосов голос председательствующего является решающим.</w:t>
      </w:r>
    </w:p>
    <w:p w:rsidR="00DC3DB9" w:rsidRPr="00D56A6C" w:rsidRDefault="00D56A6C" w:rsidP="00DC3DB9">
      <w:pPr>
        <w:tabs>
          <w:tab w:val="left" w:pos="993"/>
        </w:tabs>
        <w:ind w:firstLine="709"/>
        <w:jc w:val="both"/>
        <w:outlineLvl w:val="0"/>
      </w:pPr>
      <w:r w:rsidRPr="00D56A6C">
        <w:t>1</w:t>
      </w:r>
      <w:r w:rsidR="00DC4F20">
        <w:t>5</w:t>
      </w:r>
      <w:r w:rsidR="00DC3DB9" w:rsidRPr="00D56A6C">
        <w:t xml:space="preserve">. </w:t>
      </w:r>
      <w:r w:rsidR="00C12557">
        <w:t xml:space="preserve">Решения </w:t>
      </w:r>
      <w:r w:rsidR="00F04FD6">
        <w:t>К</w:t>
      </w:r>
      <w:r w:rsidR="00F04FD6" w:rsidRPr="00014506">
        <w:t>омиссии</w:t>
      </w:r>
      <w:r w:rsidR="00F04FD6" w:rsidRPr="00D56A6C">
        <w:t xml:space="preserve"> </w:t>
      </w:r>
      <w:r w:rsidR="00F04FD6">
        <w:t xml:space="preserve">оформляются </w:t>
      </w:r>
      <w:r w:rsidR="00DC3DB9" w:rsidRPr="00D56A6C">
        <w:t>протокол</w:t>
      </w:r>
      <w:r w:rsidR="00F04FD6">
        <w:t>ом</w:t>
      </w:r>
      <w:r w:rsidR="00DC3DB9" w:rsidRPr="00D56A6C">
        <w:t xml:space="preserve">, который подписывается </w:t>
      </w:r>
      <w:r w:rsidRPr="00D56A6C">
        <w:t xml:space="preserve">председателем </w:t>
      </w:r>
      <w:r w:rsidR="005C618C">
        <w:t>К</w:t>
      </w:r>
      <w:r w:rsidRPr="00D56A6C">
        <w:t>омиссии</w:t>
      </w:r>
      <w:r w:rsidR="00F04FD6">
        <w:t xml:space="preserve"> (заместителем Комиссии) </w:t>
      </w:r>
      <w:r w:rsidRPr="00D56A6C">
        <w:t xml:space="preserve">и секретарем </w:t>
      </w:r>
      <w:r w:rsidR="005C618C">
        <w:t>К</w:t>
      </w:r>
      <w:r w:rsidRPr="00D56A6C">
        <w:t>омиссии.</w:t>
      </w:r>
    </w:p>
    <w:p w:rsidR="00D56A6C" w:rsidRPr="00F02ACE" w:rsidRDefault="00D56A6C" w:rsidP="00DC3DB9">
      <w:pPr>
        <w:tabs>
          <w:tab w:val="left" w:pos="993"/>
        </w:tabs>
        <w:ind w:firstLine="709"/>
        <w:jc w:val="both"/>
        <w:outlineLvl w:val="0"/>
      </w:pPr>
      <w:r w:rsidRPr="00F02ACE">
        <w:t>1</w:t>
      </w:r>
      <w:r w:rsidR="00DC4F20">
        <w:t>6</w:t>
      </w:r>
      <w:r w:rsidR="00DC3DB9" w:rsidRPr="00F02ACE">
        <w:t xml:space="preserve">. Организационное обеспечение деятельности </w:t>
      </w:r>
      <w:r w:rsidR="005C618C">
        <w:t>К</w:t>
      </w:r>
      <w:r w:rsidR="00DC3DB9" w:rsidRPr="00F02ACE">
        <w:t xml:space="preserve">омиссии осуществляет </w:t>
      </w:r>
      <w:r w:rsidRPr="00F02ACE">
        <w:t xml:space="preserve">сектор делопроизводства, кадров и правовой работы </w:t>
      </w:r>
      <w:r w:rsidR="00DC3DB9" w:rsidRPr="00F02ACE">
        <w:t>администрации</w:t>
      </w:r>
      <w:r w:rsidRPr="00F02ACE">
        <w:t>.</w:t>
      </w:r>
    </w:p>
    <w:p w:rsidR="00DC3DB9" w:rsidRDefault="00DC3DB9" w:rsidP="00DC3D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3DB9" w:rsidRDefault="00F02ACE" w:rsidP="00F02AC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2873ED" w:rsidRDefault="002873ED" w:rsidP="00DC3DB9"/>
    <w:p w:rsidR="00F02ACE" w:rsidRDefault="00F02ACE" w:rsidP="00DC3DB9"/>
    <w:p w:rsidR="00D370F1" w:rsidRDefault="00D370F1" w:rsidP="00D370F1">
      <w:pPr>
        <w:jc w:val="center"/>
      </w:pPr>
    </w:p>
    <w:sectPr w:rsidR="00D370F1" w:rsidSect="0028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B9"/>
    <w:rsid w:val="00037D24"/>
    <w:rsid w:val="000648F4"/>
    <w:rsid w:val="000B6C9F"/>
    <w:rsid w:val="00134B0C"/>
    <w:rsid w:val="00185C35"/>
    <w:rsid w:val="00196DDA"/>
    <w:rsid w:val="001A344E"/>
    <w:rsid w:val="001E539D"/>
    <w:rsid w:val="00245736"/>
    <w:rsid w:val="002873ED"/>
    <w:rsid w:val="002E18B5"/>
    <w:rsid w:val="00317C43"/>
    <w:rsid w:val="00362032"/>
    <w:rsid w:val="003F59CE"/>
    <w:rsid w:val="004016E4"/>
    <w:rsid w:val="00440AC8"/>
    <w:rsid w:val="00483929"/>
    <w:rsid w:val="004A7F8A"/>
    <w:rsid w:val="00546DDA"/>
    <w:rsid w:val="00547D98"/>
    <w:rsid w:val="00563444"/>
    <w:rsid w:val="005706E9"/>
    <w:rsid w:val="005C618C"/>
    <w:rsid w:val="00640B2D"/>
    <w:rsid w:val="006669A0"/>
    <w:rsid w:val="00684717"/>
    <w:rsid w:val="00724833"/>
    <w:rsid w:val="0075010B"/>
    <w:rsid w:val="00772043"/>
    <w:rsid w:val="008355D3"/>
    <w:rsid w:val="0083694F"/>
    <w:rsid w:val="008877DD"/>
    <w:rsid w:val="00922E74"/>
    <w:rsid w:val="00994CD9"/>
    <w:rsid w:val="00A214D7"/>
    <w:rsid w:val="00AB54EB"/>
    <w:rsid w:val="00B31860"/>
    <w:rsid w:val="00B83D49"/>
    <w:rsid w:val="00BE5874"/>
    <w:rsid w:val="00BF6A30"/>
    <w:rsid w:val="00C12557"/>
    <w:rsid w:val="00C317A3"/>
    <w:rsid w:val="00C35BC7"/>
    <w:rsid w:val="00D01F6E"/>
    <w:rsid w:val="00D3660E"/>
    <w:rsid w:val="00D370F1"/>
    <w:rsid w:val="00D4652E"/>
    <w:rsid w:val="00D56A6C"/>
    <w:rsid w:val="00DC2D68"/>
    <w:rsid w:val="00DC3DB9"/>
    <w:rsid w:val="00DC4F20"/>
    <w:rsid w:val="00E747F4"/>
    <w:rsid w:val="00F02ACE"/>
    <w:rsid w:val="00F04FD6"/>
    <w:rsid w:val="00F7113F"/>
    <w:rsid w:val="00FC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3DB9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C3D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56A6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3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5BD46D4D23229ADAF083C2D666678995C1DD9222E4E71A58EA8DD5BB7EFB880AEAA843C6C07F0619CC4u6t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5BD46D4D23229ADAF083C2D666678995C1DD9222E4E71A58EA8DD5BB7EFB880AEAA843C6C07F0619CC4u6t2L" TargetMode="External"/><Relationship Id="rId5" Type="http://schemas.openxmlformats.org/officeDocument/2006/relationships/hyperlink" Target="consultantplus://offline/ref=A115BD46D4D23229ADAF083C2D666678995C1DD923214E77A68EA8DD5BB7EFB8u8t0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554C-072F-4BDE-B78E-20A01BAF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25</cp:revision>
  <cp:lastPrinted>2015-05-20T10:03:00Z</cp:lastPrinted>
  <dcterms:created xsi:type="dcterms:W3CDTF">2015-04-21T11:01:00Z</dcterms:created>
  <dcterms:modified xsi:type="dcterms:W3CDTF">2015-06-16T12:54:00Z</dcterms:modified>
</cp:coreProperties>
</file>